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AA11BE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араж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73E4A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5F5509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73E4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73E4A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73E4A">
        <w:rPr>
          <w:rFonts w:ascii="Times New Roman" w:hAnsi="Times New Roman"/>
          <w:sz w:val="28"/>
          <w:szCs w:val="28"/>
          <w:lang w:eastAsia="ru-RU"/>
        </w:rPr>
        <w:t>Тверско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A73E4A">
        <w:rPr>
          <w:rFonts w:ascii="Times New Roman" w:hAnsi="Times New Roman"/>
          <w:sz w:val="28"/>
          <w:szCs w:val="28"/>
          <w:lang w:eastAsia="ru-RU"/>
        </w:rPr>
        <w:t>Тверская, д. 12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73E4A">
        <w:rPr>
          <w:rFonts w:ascii="Times New Roman" w:hAnsi="Times New Roman"/>
          <w:sz w:val="28"/>
          <w:szCs w:val="28"/>
          <w:lang w:eastAsia="ru-RU"/>
        </w:rPr>
        <w:t xml:space="preserve">стр. 25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73E4A">
        <w:rPr>
          <w:rFonts w:ascii="Times New Roman" w:hAnsi="Times New Roman"/>
          <w:sz w:val="28"/>
          <w:szCs w:val="28"/>
          <w:lang w:eastAsia="ru-RU"/>
        </w:rPr>
        <w:t>2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A73E4A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73E4A">
        <w:rPr>
          <w:rFonts w:ascii="Times New Roman" w:hAnsi="Times New Roman"/>
          <w:sz w:val="28"/>
          <w:szCs w:val="28"/>
          <w:lang w:eastAsia="ru-RU"/>
        </w:rPr>
        <w:t>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A73E4A">
        <w:rPr>
          <w:rFonts w:ascii="Times New Roman" w:hAnsi="Times New Roman"/>
          <w:sz w:val="28"/>
          <w:szCs w:val="28"/>
          <w:lang w:eastAsia="ru-RU"/>
        </w:rPr>
        <w:t>1</w:t>
      </w:r>
      <w:r w:rsidR="00A71C8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r w:rsidR="00AA11BE">
        <w:rPr>
          <w:rFonts w:ascii="Times New Roman" w:hAnsi="Times New Roman"/>
          <w:sz w:val="28"/>
          <w:szCs w:val="28"/>
          <w:lang w:eastAsia="ru-RU"/>
        </w:rPr>
        <w:t>гаража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r w:rsidR="00AA11BE">
        <w:rPr>
          <w:rFonts w:ascii="Times New Roman" w:hAnsi="Times New Roman"/>
          <w:sz w:val="28"/>
          <w:szCs w:val="28"/>
          <w:lang w:eastAsia="ru-RU"/>
        </w:rPr>
        <w:t>гаража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73E4A">
        <w:rPr>
          <w:rFonts w:ascii="Times New Roman" w:hAnsi="Times New Roman"/>
          <w:b/>
          <w:sz w:val="28"/>
          <w:szCs w:val="28"/>
          <w:lang w:eastAsia="ru-RU"/>
        </w:rPr>
        <w:t>18 ноябр</w:t>
      </w:r>
      <w:r w:rsidR="008E7C38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73E4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73E4A">
        <w:rPr>
          <w:rFonts w:ascii="Times New Roman" w:hAnsi="Times New Roman"/>
          <w:b/>
          <w:sz w:val="28"/>
          <w:szCs w:val="28"/>
          <w:lang w:eastAsia="ru-RU"/>
        </w:rPr>
        <w:t>77-77-11/010/200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73E4A">
        <w:rPr>
          <w:rFonts w:ascii="Times New Roman" w:hAnsi="Times New Roman"/>
          <w:b/>
          <w:sz w:val="28"/>
          <w:szCs w:val="28"/>
          <w:lang w:eastAsia="ru-RU"/>
        </w:rPr>
        <w:t>3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73E4A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73E4A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AA11BE">
        <w:rPr>
          <w:rFonts w:ascii="Times New Roman" w:hAnsi="Times New Roman"/>
          <w:b/>
          <w:sz w:val="28"/>
          <w:szCs w:val="28"/>
          <w:lang w:eastAsia="ru-RU"/>
        </w:rPr>
        <w:t>гаража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73E4A">
        <w:rPr>
          <w:rFonts w:ascii="Times New Roman" w:hAnsi="Times New Roman"/>
          <w:sz w:val="28"/>
          <w:szCs w:val="28"/>
          <w:lang w:eastAsia="ru-RU"/>
        </w:rPr>
        <w:t>1 785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73E4A">
        <w:rPr>
          <w:rFonts w:ascii="Times New Roman" w:hAnsi="Times New Roman"/>
          <w:sz w:val="28"/>
          <w:szCs w:val="28"/>
          <w:lang w:eastAsia="ru-RU"/>
        </w:rPr>
        <w:t>Один миллион семьсот восемьдесят п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r w:rsidR="00AA11BE">
        <w:rPr>
          <w:rFonts w:ascii="Times New Roman" w:hAnsi="Times New Roman"/>
          <w:sz w:val="28"/>
          <w:szCs w:val="28"/>
          <w:lang w:eastAsia="ru-RU"/>
        </w:rPr>
        <w:t>гараж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r w:rsidR="00AA11BE">
        <w:rPr>
          <w:rFonts w:ascii="Times New Roman" w:hAnsi="Times New Roman"/>
          <w:sz w:val="28"/>
          <w:szCs w:val="28"/>
          <w:lang w:eastAsia="ru-RU"/>
        </w:rPr>
        <w:t>гараж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73E4A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A73E4A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73E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r w:rsidR="00AA11BE">
        <w:rPr>
          <w:rFonts w:ascii="Times New Roman" w:hAnsi="Times New Roman"/>
          <w:sz w:val="28"/>
          <w:szCs w:val="28"/>
          <w:lang w:eastAsia="ru-RU"/>
        </w:rPr>
        <w:t>гараж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73E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3г. в 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C320F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r w:rsidR="00AA11BE">
        <w:rPr>
          <w:rFonts w:ascii="Times New Roman" w:hAnsi="Times New Roman"/>
          <w:b/>
          <w:i/>
          <w:sz w:val="28"/>
          <w:szCs w:val="28"/>
          <w:lang w:eastAsia="ru-RU"/>
        </w:rPr>
        <w:t>гаража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050D76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050D76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5749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050D76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r w:rsidR="00EE4DC0">
        <w:rPr>
          <w:rFonts w:ascii="Times New Roman" w:hAnsi="Times New Roman"/>
          <w:color w:val="000000"/>
          <w:sz w:val="28"/>
          <w:szCs w:val="28"/>
        </w:rPr>
        <w:t>гараж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50D76" w:rsidRDefault="00050D76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50D76" w:rsidRDefault="00050D76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50D76" w:rsidRDefault="00050D76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r w:rsidR="00EE4DC0">
        <w:rPr>
          <w:rFonts w:ascii="Times New Roman" w:hAnsi="Times New Roman"/>
          <w:sz w:val="28"/>
          <w:szCs w:val="28"/>
          <w:lang w:eastAsia="ru-RU"/>
        </w:rPr>
        <w:t>гаража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A73E4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0110" cy="848296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84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r w:rsidR="00EE4DC0">
        <w:rPr>
          <w:rFonts w:ascii="Times New Roman" w:hAnsi="Times New Roman"/>
          <w:sz w:val="28"/>
          <w:szCs w:val="28"/>
          <w:lang w:eastAsia="ru-RU"/>
        </w:rPr>
        <w:t>гаража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A73E4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Тверская ул., д. 12, стр. 25 (ЦАО) (II)\БТИ\Тверская, д.12, стр.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верская ул., д. 12, стр. 25 (ЦАО) (II)\БТИ\Тверская, д.12, стр.25.t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</w:t>
      </w:r>
      <w:r w:rsidR="00EE4DC0">
        <w:rPr>
          <w:b/>
        </w:rPr>
        <w:t>ГАРАЖА</w:t>
      </w:r>
      <w:r>
        <w:rPr>
          <w:b/>
        </w:rPr>
        <w:t xml:space="preserve">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EE4DC0">
        <w:t>гараж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r w:rsidR="00EE4DC0">
        <w:t>гаража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90" w:rsidRDefault="00B57490" w:rsidP="00D21815">
      <w:pPr>
        <w:spacing w:after="0" w:line="240" w:lineRule="auto"/>
      </w:pPr>
      <w:r>
        <w:separator/>
      </w:r>
    </w:p>
  </w:endnote>
  <w:endnote w:type="continuationSeparator" w:id="0">
    <w:p w:rsidR="00B57490" w:rsidRDefault="00B5749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D76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90" w:rsidRDefault="00B57490" w:rsidP="00D21815">
      <w:pPr>
        <w:spacing w:after="0" w:line="240" w:lineRule="auto"/>
      </w:pPr>
      <w:r>
        <w:separator/>
      </w:r>
    </w:p>
  </w:footnote>
  <w:footnote w:type="continuationSeparator" w:id="0">
    <w:p w:rsidR="00B57490" w:rsidRDefault="00B5749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E2B"/>
    <w:rsid w:val="00022B53"/>
    <w:rsid w:val="00027D73"/>
    <w:rsid w:val="00033495"/>
    <w:rsid w:val="000364A2"/>
    <w:rsid w:val="00050D76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7D9"/>
    <w:rsid w:val="0012119C"/>
    <w:rsid w:val="00122F3F"/>
    <w:rsid w:val="00126120"/>
    <w:rsid w:val="001340D9"/>
    <w:rsid w:val="0016502C"/>
    <w:rsid w:val="0016753E"/>
    <w:rsid w:val="00167D78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C0CDA"/>
    <w:rsid w:val="001C1613"/>
    <w:rsid w:val="001C1DC2"/>
    <w:rsid w:val="001C3320"/>
    <w:rsid w:val="001C5548"/>
    <w:rsid w:val="001D0588"/>
    <w:rsid w:val="001D528B"/>
    <w:rsid w:val="001D5BF8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42FF0"/>
    <w:rsid w:val="002514B7"/>
    <w:rsid w:val="00267B24"/>
    <w:rsid w:val="002755C8"/>
    <w:rsid w:val="00282718"/>
    <w:rsid w:val="00284923"/>
    <w:rsid w:val="0029005A"/>
    <w:rsid w:val="00292174"/>
    <w:rsid w:val="00297F67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547BC"/>
    <w:rsid w:val="00355F9B"/>
    <w:rsid w:val="00362946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7DF8"/>
    <w:rsid w:val="00423D29"/>
    <w:rsid w:val="00433208"/>
    <w:rsid w:val="00433E31"/>
    <w:rsid w:val="00437277"/>
    <w:rsid w:val="004404FE"/>
    <w:rsid w:val="00441DE6"/>
    <w:rsid w:val="00454C2D"/>
    <w:rsid w:val="004631CF"/>
    <w:rsid w:val="004641A5"/>
    <w:rsid w:val="00466007"/>
    <w:rsid w:val="0048432A"/>
    <w:rsid w:val="004869E7"/>
    <w:rsid w:val="004A6103"/>
    <w:rsid w:val="004A6AA7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323B7"/>
    <w:rsid w:val="00544224"/>
    <w:rsid w:val="005513E1"/>
    <w:rsid w:val="00555892"/>
    <w:rsid w:val="005579BA"/>
    <w:rsid w:val="005600B8"/>
    <w:rsid w:val="005621EA"/>
    <w:rsid w:val="00564DE1"/>
    <w:rsid w:val="00566338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12AA0"/>
    <w:rsid w:val="006139FB"/>
    <w:rsid w:val="0061761F"/>
    <w:rsid w:val="00617B52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4271A"/>
    <w:rsid w:val="008468E0"/>
    <w:rsid w:val="00847737"/>
    <w:rsid w:val="00852255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3CF2"/>
    <w:rsid w:val="009F4363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3E4A"/>
    <w:rsid w:val="00A74B6C"/>
    <w:rsid w:val="00A82D3E"/>
    <w:rsid w:val="00A8310A"/>
    <w:rsid w:val="00A84011"/>
    <w:rsid w:val="00A90863"/>
    <w:rsid w:val="00A935E2"/>
    <w:rsid w:val="00AA11BE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206AE"/>
    <w:rsid w:val="00B258EC"/>
    <w:rsid w:val="00B3220C"/>
    <w:rsid w:val="00B437BA"/>
    <w:rsid w:val="00B450BD"/>
    <w:rsid w:val="00B46D95"/>
    <w:rsid w:val="00B478DF"/>
    <w:rsid w:val="00B532F8"/>
    <w:rsid w:val="00B548D4"/>
    <w:rsid w:val="00B55ABB"/>
    <w:rsid w:val="00B57490"/>
    <w:rsid w:val="00B8048B"/>
    <w:rsid w:val="00B86C5B"/>
    <w:rsid w:val="00B95B35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3335"/>
    <w:rsid w:val="00C0664D"/>
    <w:rsid w:val="00C20756"/>
    <w:rsid w:val="00C214FC"/>
    <w:rsid w:val="00C31085"/>
    <w:rsid w:val="00C4220C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D0FFD"/>
    <w:rsid w:val="00CD168C"/>
    <w:rsid w:val="00CD46A6"/>
    <w:rsid w:val="00CD4B14"/>
    <w:rsid w:val="00CD55CF"/>
    <w:rsid w:val="00CF1ACC"/>
    <w:rsid w:val="00D056E2"/>
    <w:rsid w:val="00D0754C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CE6"/>
    <w:rsid w:val="00EE097B"/>
    <w:rsid w:val="00EE2330"/>
    <w:rsid w:val="00EE2764"/>
    <w:rsid w:val="00EE4DC0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6F6E-86A9-4F3D-9C5E-15F252AC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Вдовенко Ксения Игоревна</cp:lastModifiedBy>
  <cp:revision>6</cp:revision>
  <cp:lastPrinted>2012-10-24T09:04:00Z</cp:lastPrinted>
  <dcterms:created xsi:type="dcterms:W3CDTF">2013-01-17T11:38:00Z</dcterms:created>
  <dcterms:modified xsi:type="dcterms:W3CDTF">2013-02-19T07:38:00Z</dcterms:modified>
</cp:coreProperties>
</file>